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8A5E" w14:textId="77777777" w:rsidR="004D25D4" w:rsidRDefault="004D25D4" w:rsidP="00002B06">
      <w:pPr>
        <w:spacing w:after="0" w:line="240" w:lineRule="auto"/>
        <w:jc w:val="center"/>
        <w:rPr>
          <w:rFonts w:ascii="Times New Roman" w:hAnsi="Times New Roman" w:cs="Times New Roman"/>
          <w:noProof/>
          <w:rtl/>
          <w:lang w:eastAsia="fr-FR"/>
        </w:rPr>
      </w:pPr>
    </w:p>
    <w:p w14:paraId="2BB158CE" w14:textId="2C413D11" w:rsidR="00002B06" w:rsidRDefault="00000000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</w:r>
      <w:r>
        <w:rPr>
          <w:rFonts w:ascii="Times New Roman" w:hAnsi="Times New Roman" w:cs="Times New Roman"/>
          <w:noProof/>
          <w:lang w:eastAsia="fr-FR"/>
        </w:rPr>
        <w:pict w14:anchorId="542EB2FA">
          <v:shape id="_x0000_s2107" style="width:397.65pt;height:4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adj="-11796480,,5400" path="m106892,r-1,c47857,,,47857,,106891l,534459v,59034,47857,106891,106891,106892l4362237,641351v59034,-1,106892,-47858,106892,-106892l4469129,106892c4469129,47857,4421271,,4362237,l106892,xe" strokeweight="2pt">
            <v:stroke joinstyle="miter"/>
            <v:formulas/>
            <v:path arrowok="t" o:connecttype="custom" o:connectlocs="2525078,0;5050155,316548;2525078,633095;0,316548" o:connectangles="270,0,90,180" textboxrect="31309,31309,4437820,610042"/>
            <v:textbox>
              <w:txbxContent>
                <w:p w14:paraId="5B70E770" w14:textId="77777777" w:rsidR="00B32B43" w:rsidRPr="00771755" w:rsidRDefault="00B32B43" w:rsidP="00B32B43">
                  <w:pPr>
                    <w:bidi/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771755"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رخيص بإعادة</w:t>
                  </w:r>
                  <w:r>
                    <w:rPr>
                      <w:rFonts w:ascii="ae_AlMateen" w:hAnsi="ae_AlMateen" w:cs="ae_AlMatee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771755"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تسجـــيـــل في الدكتوراه ل.م.د</w:t>
                  </w:r>
                </w:p>
              </w:txbxContent>
            </v:textbox>
            <w10:anchorlock/>
          </v:shape>
        </w:pict>
      </w:r>
    </w:p>
    <w:p w14:paraId="4DA8A5CF" w14:textId="77777777" w:rsidR="00DD50DB" w:rsidRPr="00AD793D" w:rsidRDefault="00DD50DB" w:rsidP="00002B06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150"/>
      </w:tblGrid>
      <w:tr w:rsidR="00F022AA" w:rsidRPr="005C2A7C" w14:paraId="24F0ABBC" w14:textId="77777777" w:rsidTr="00F022AA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14:paraId="59EDE145" w14:textId="77777777" w:rsidR="00F022AA" w:rsidRPr="00CB11D3" w:rsidRDefault="00000000" w:rsidP="007B652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 w14:anchorId="1E94FCE9">
                <v:roundrect id="_x0000_s2103" style="position:absolute;left:0;text-align:left;margin-left:3.95pt;margin-top:1.85pt;width:24.5pt;height:13.5pt;z-index:251729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</w:pict>
            </w:r>
            <w:r w:rsidR="00F022AA"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  <w:r w:rsidR="00F022AA"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F022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5E80390" w14:textId="77777777" w:rsidR="00F022AA" w:rsidRPr="005C2A7C" w:rsidRDefault="00000000" w:rsidP="007B652E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pict w14:anchorId="54B73330">
                <v:roundrect id="_x0000_s2104" style="position:absolute;left:0;text-align:left;margin-left:7.45pt;margin-top:2.5pt;width:24.5pt;height:13.5pt;z-index:251730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</w:pict>
            </w:r>
            <w:r w:rsidR="00F022AA"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سنة </w:t>
            </w:r>
            <w:r w:rsidR="00F022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رابعة </w:t>
            </w:r>
          </w:p>
        </w:tc>
      </w:tr>
    </w:tbl>
    <w:p w14:paraId="3FF90E35" w14:textId="77777777" w:rsidR="00DD50DB" w:rsidRPr="00AD793D" w:rsidRDefault="00DD50D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6"/>
        <w:gridCol w:w="3007"/>
        <w:gridCol w:w="5953"/>
      </w:tblGrid>
      <w:tr w:rsidR="006733E9" w14:paraId="09AF6F3E" w14:textId="77777777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14:paraId="50A2E8F6" w14:textId="77777777"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لقب طالب</w:t>
            </w:r>
            <w:r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دكتوراه: </w:t>
            </w:r>
          </w:p>
        </w:tc>
        <w:tc>
          <w:tcPr>
            <w:tcW w:w="5953" w:type="dxa"/>
          </w:tcPr>
          <w:p w14:paraId="14CFF9D0" w14:textId="77777777"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14:paraId="69B56966" w14:textId="77777777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14:paraId="2A4B465C" w14:textId="77777777"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ومكان الميلاد:</w:t>
            </w:r>
          </w:p>
        </w:tc>
        <w:tc>
          <w:tcPr>
            <w:tcW w:w="5953" w:type="dxa"/>
          </w:tcPr>
          <w:p w14:paraId="24D7110A" w14:textId="77777777"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14:paraId="39D8D55E" w14:textId="77777777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14:paraId="6F9953CE" w14:textId="77777777"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نسية</w:t>
            </w:r>
            <w:r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953" w:type="dxa"/>
          </w:tcPr>
          <w:p w14:paraId="6830F94C" w14:textId="77777777"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14:paraId="3C858E56" w14:textId="77777777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14:paraId="4E7E3B2F" w14:textId="77777777"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هادة المحصل عليها :</w:t>
            </w:r>
          </w:p>
        </w:tc>
        <w:tc>
          <w:tcPr>
            <w:tcW w:w="5953" w:type="dxa"/>
          </w:tcPr>
          <w:p w14:paraId="5BB15137" w14:textId="77777777"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14:paraId="487EAD74" w14:textId="77777777" w:rsidTr="007B652E">
        <w:trPr>
          <w:jc w:val="center"/>
        </w:trPr>
        <w:tc>
          <w:tcPr>
            <w:tcW w:w="236" w:type="dxa"/>
          </w:tcPr>
          <w:p w14:paraId="6AB24D89" w14:textId="77777777"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60" w:type="dxa"/>
            <w:gridSpan w:val="2"/>
          </w:tcPr>
          <w:p w14:paraId="555567DF" w14:textId="77777777" w:rsidR="006733E9" w:rsidRPr="00FD0D38" w:rsidRDefault="006733E9" w:rsidP="006733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خص له ب</w:t>
            </w: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عا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سجيل لتحضير الدكتوراه ل.م.د للسنة الجامع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........./............</w:t>
            </w:r>
          </w:p>
        </w:tc>
      </w:tr>
      <w:tr w:rsidR="006733E9" w14:paraId="792CF45E" w14:textId="77777777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14:paraId="3ED11402" w14:textId="77777777" w:rsidR="006733E9" w:rsidRPr="00FA326E" w:rsidRDefault="006733E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دكتوراه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التخصص)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953" w:type="dxa"/>
          </w:tcPr>
          <w:p w14:paraId="75F95489" w14:textId="77777777"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14:paraId="60C02F76" w14:textId="77777777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14:paraId="4CA7A9DE" w14:textId="77777777" w:rsidR="006733E9" w:rsidRPr="00FA326E" w:rsidRDefault="006733E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عبة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953" w:type="dxa"/>
          </w:tcPr>
          <w:p w14:paraId="572C7CE5" w14:textId="77777777"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14:paraId="5368EA47" w14:textId="77777777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14:paraId="47E9ACA4" w14:textId="77777777" w:rsidR="006733E9" w:rsidRPr="00FA326E" w:rsidRDefault="006733E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دان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953" w:type="dxa"/>
          </w:tcPr>
          <w:p w14:paraId="6A90E332" w14:textId="77777777"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14:paraId="33471881" w14:textId="77777777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14:paraId="7AF07BF5" w14:textId="77777777" w:rsidR="006733E9" w:rsidRPr="00FA326E" w:rsidRDefault="006733E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 : </w:t>
            </w:r>
          </w:p>
        </w:tc>
        <w:tc>
          <w:tcPr>
            <w:tcW w:w="5953" w:type="dxa"/>
          </w:tcPr>
          <w:p w14:paraId="75558710" w14:textId="77777777" w:rsidR="006733E9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45F71DD" w14:textId="77777777" w:rsidR="00890AE5" w:rsidRDefault="00890AE5" w:rsidP="00890A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6D061DB" w14:textId="77777777" w:rsidR="00890AE5" w:rsidRPr="00FD0D38" w:rsidRDefault="00890AE5" w:rsidP="00890A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14:paraId="43D901A9" w14:textId="77777777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14:paraId="4983CFC6" w14:textId="77777777" w:rsidR="006733E9" w:rsidRPr="00FA326E" w:rsidRDefault="006733E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ول تسجيل :</w:t>
            </w:r>
          </w:p>
        </w:tc>
        <w:tc>
          <w:tcPr>
            <w:tcW w:w="5953" w:type="dxa"/>
          </w:tcPr>
          <w:p w14:paraId="60C6C0A2" w14:textId="77777777"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14:paraId="4200C059" w14:textId="77777777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14:paraId="77217F11" w14:textId="77777777" w:rsidR="006733E9" w:rsidRPr="00FA326E" w:rsidRDefault="006733E9" w:rsidP="007B652E">
            <w:pPr>
              <w:spacing w:beforeLines="20" w:before="48" w:afterLines="20" w:after="48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لقب المشرف:</w:t>
            </w:r>
          </w:p>
        </w:tc>
        <w:tc>
          <w:tcPr>
            <w:tcW w:w="5953" w:type="dxa"/>
          </w:tcPr>
          <w:p w14:paraId="5B14A4BD" w14:textId="77777777"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14:paraId="597C5DB2" w14:textId="77777777" w:rsidTr="007B652E">
        <w:trPr>
          <w:jc w:val="center"/>
        </w:trPr>
        <w:tc>
          <w:tcPr>
            <w:tcW w:w="3243" w:type="dxa"/>
            <w:gridSpan w:val="2"/>
          </w:tcPr>
          <w:p w14:paraId="31E0006F" w14:textId="77777777"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953" w:type="dxa"/>
          </w:tcPr>
          <w:p w14:paraId="797D5D97" w14:textId="77777777"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14:paraId="23312838" w14:textId="77777777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14:paraId="1323489D" w14:textId="77777777" w:rsidR="006733E9" w:rsidRPr="00FA326E" w:rsidRDefault="006733E9" w:rsidP="007B652E">
            <w:pPr>
              <w:pStyle w:val="Sansinterligne"/>
              <w:spacing w:beforeLines="20" w:before="48" w:afterLines="20" w:after="48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ؤسسة الانتماء :</w:t>
            </w:r>
          </w:p>
        </w:tc>
        <w:tc>
          <w:tcPr>
            <w:tcW w:w="5953" w:type="dxa"/>
          </w:tcPr>
          <w:p w14:paraId="4BA5656F" w14:textId="77777777"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14:paraId="495D400A" w14:textId="77777777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14:paraId="2FE0BE77" w14:textId="77777777" w:rsidR="006733E9" w:rsidRPr="00FA326E" w:rsidRDefault="006733E9" w:rsidP="007B652E">
            <w:pPr>
              <w:pStyle w:val="Sansinterligne"/>
              <w:spacing w:beforeLines="20" w:before="48" w:afterLines="20" w:after="48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خبر المستقبل (التسمية ، المسؤول)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953" w:type="dxa"/>
          </w:tcPr>
          <w:p w14:paraId="42364FE3" w14:textId="77777777" w:rsidR="006733E9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64F2BE7" w14:textId="77777777" w:rsidR="00890AE5" w:rsidRDefault="00890AE5" w:rsidP="00890A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BF7B811" w14:textId="77777777" w:rsidR="00890AE5" w:rsidRPr="00FD0D38" w:rsidRDefault="00890AE5" w:rsidP="00890A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196E8DA3" w14:textId="77777777" w:rsidR="006733E9" w:rsidRDefault="006733E9" w:rsidP="006733E9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14:paraId="413C5D10" w14:textId="77777777" w:rsidR="006733E9" w:rsidRPr="005C2A7C" w:rsidRDefault="006733E9" w:rsidP="006733E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14:paraId="43CB0727" w14:textId="77777777" w:rsidR="00946DFA" w:rsidRPr="00AD793D" w:rsidRDefault="00946DFA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901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312"/>
        <w:gridCol w:w="3780"/>
        <w:gridCol w:w="768"/>
        <w:gridCol w:w="2341"/>
      </w:tblGrid>
      <w:tr w:rsidR="00946DFA" w:rsidRPr="006733E9" w14:paraId="20ABAB1E" w14:textId="77777777" w:rsidTr="007F3C82">
        <w:trPr>
          <w:jc w:val="center"/>
        </w:trPr>
        <w:tc>
          <w:tcPr>
            <w:tcW w:w="2700" w:type="dxa"/>
            <w:shd w:val="clear" w:color="auto" w:fill="auto"/>
          </w:tcPr>
          <w:p w14:paraId="5EDE42ED" w14:textId="77777777" w:rsidR="006733E9" w:rsidRPr="006733E9" w:rsidRDefault="00946DFA" w:rsidP="006733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33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ميد الكلية</w:t>
            </w:r>
          </w:p>
          <w:p w14:paraId="0FBA5D2F" w14:textId="77777777" w:rsidR="00946DFA" w:rsidRPr="006733E9" w:rsidRDefault="00946DFA" w:rsidP="006733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33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6733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التاريخ و ال</w:t>
            </w:r>
            <w:r w:rsidRPr="006733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قيع)</w:t>
            </w:r>
          </w:p>
          <w:p w14:paraId="7B959ACE" w14:textId="77777777" w:rsidR="00946DFA" w:rsidRPr="006733E9" w:rsidRDefault="00946DFA" w:rsidP="006733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12" w:type="dxa"/>
            <w:shd w:val="clear" w:color="auto" w:fill="auto"/>
          </w:tcPr>
          <w:p w14:paraId="3560BCA9" w14:textId="77777777" w:rsidR="00946DFA" w:rsidRPr="006733E9" w:rsidRDefault="00946DFA" w:rsidP="006733E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14:paraId="5B32618E" w14:textId="77777777" w:rsidR="00946DFA" w:rsidRPr="006733E9" w:rsidRDefault="00946DFA" w:rsidP="006733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33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أي و توقيع رئيس لجنة التكوين في الدكتوراه</w:t>
            </w:r>
          </w:p>
          <w:p w14:paraId="36D56D56" w14:textId="77777777" w:rsidR="00946DFA" w:rsidRPr="006733E9" w:rsidRDefault="00946DFA" w:rsidP="006733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68" w:type="dxa"/>
            <w:shd w:val="clear" w:color="auto" w:fill="auto"/>
          </w:tcPr>
          <w:p w14:paraId="34D05389" w14:textId="77777777" w:rsidR="00946DFA" w:rsidRPr="006733E9" w:rsidRDefault="00946DFA" w:rsidP="006733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14:paraId="372179B3" w14:textId="77777777" w:rsidR="00946DFA" w:rsidRPr="006733E9" w:rsidRDefault="00946DFA" w:rsidP="00EA65C1">
            <w:pPr>
              <w:bidi/>
              <w:spacing w:before="240"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33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أي و توقيع الــمشرف</w:t>
            </w:r>
          </w:p>
          <w:p w14:paraId="1A469415" w14:textId="77777777" w:rsidR="00946DFA" w:rsidRPr="006733E9" w:rsidRDefault="00946DFA" w:rsidP="006733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74D06E4B" w14:textId="77777777" w:rsidR="00DD50DB" w:rsidRPr="00AD793D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14:paraId="7B242FA0" w14:textId="77777777" w:rsidR="00DD50DB" w:rsidRPr="00AD793D" w:rsidRDefault="00DD50DB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  <w:r w:rsidRPr="00AD793D">
        <w:rPr>
          <w:rFonts w:ascii="Times New Roman" w:hAnsi="Times New Roman" w:cs="Times New Roman"/>
          <w:rtl/>
          <w:lang w:bidi="ar-DZ"/>
        </w:rPr>
        <w:tab/>
      </w:r>
    </w:p>
    <w:p w14:paraId="3643FB0C" w14:textId="77777777" w:rsidR="00DD50DB" w:rsidRDefault="00DD50DB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14:paraId="6902C0D1" w14:textId="77777777" w:rsidR="00771755" w:rsidRDefault="00771755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14:paraId="29ABFA61" w14:textId="77777777" w:rsidR="00AF1A1E" w:rsidRDefault="00AF1A1E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14:paraId="45B116A8" w14:textId="77777777" w:rsidR="00AF1A1E" w:rsidRDefault="00AF1A1E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14:paraId="7C670DF7" w14:textId="77777777" w:rsidR="00856592" w:rsidRDefault="00856592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14:paraId="188FB2AC" w14:textId="4D51F987" w:rsidR="00EF07C7" w:rsidRDefault="00000000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noProof/>
          <w:rtl/>
          <w:lang w:eastAsia="fr-FR"/>
        </w:rPr>
      </w:pPr>
      <w:r>
        <w:rPr>
          <w:rFonts w:ascii="Times New Roman" w:hAnsi="Times New Roman" w:cs="Times New Roman"/>
          <w:noProof/>
          <w:rtl/>
          <w:lang w:eastAsia="fr-FR"/>
        </w:rPr>
      </w:r>
      <w:r>
        <w:rPr>
          <w:rFonts w:ascii="Times New Roman" w:hAnsi="Times New Roman" w:cs="Times New Roman"/>
          <w:noProof/>
          <w:lang w:eastAsia="fr-FR"/>
        </w:rPr>
        <w:pict w14:anchorId="5935F6A7">
          <v:shape id="_x0000_s2106" style="width:432.15pt;height: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adj="-11796480,,5400" path="m106892,r-1,c47857,,,47857,,106891l,534459v,59034,47857,106891,106891,106892l4362237,641351v59034,-1,106892,-47858,106892,-106892l4469129,106892c4469129,47857,4421271,,4362237,l106892,xe" strokeweight="2pt">
            <v:stroke joinstyle="miter"/>
            <v:formulas/>
            <v:path arrowok="t" o:connecttype="custom" o:connectlocs="2744067,0;5488132,320705;2744067,641408;0,320705" o:connectangles="270,0,90,180" textboxrect="31309,31309,4437820,610042"/>
            <v:textbox>
              <w:txbxContent>
                <w:p w14:paraId="59694DFE" w14:textId="77777777" w:rsidR="00D533DA" w:rsidRPr="00771755" w:rsidRDefault="00D533DA" w:rsidP="00A60871">
                  <w:pPr>
                    <w:bidi/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771755"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تقرير السنوي لحالة تقدم اعمال البحث </w:t>
                  </w:r>
                </w:p>
                <w:p w14:paraId="37E1DDDE" w14:textId="77777777" w:rsidR="00D533DA" w:rsidRPr="00E8299F" w:rsidRDefault="00D533DA" w:rsidP="007A03F1">
                  <w:pPr>
                    <w:spacing w:before="80" w:after="0" w:line="240" w:lineRule="auto"/>
                    <w:jc w:val="center"/>
                    <w:rPr>
                      <w:rFonts w:ascii="Algerian" w:hAnsi="Algerian" w:cs="Times New Roman"/>
                      <w:b/>
                      <w:bCs/>
                      <w:lang w:bidi="ar-DZ"/>
                    </w:rPr>
                  </w:pPr>
                  <w:r w:rsidRPr="007A03F1"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  <w:lang w:bidi="ar-DZ"/>
                    </w:rPr>
                    <w:t>ETAT D’AVANCEMENT DES TRAVAUX DE RECHERCHE DE DOCTORAT (LMD) 1/2</w:t>
                  </w:r>
                </w:p>
              </w:txbxContent>
            </v:textbox>
            <w10:anchorlock/>
          </v:shape>
        </w:pict>
      </w:r>
    </w:p>
    <w:p w14:paraId="5BC6205D" w14:textId="77777777" w:rsidR="002D1E99" w:rsidRDefault="002D1E99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noProof/>
          <w:rtl/>
          <w:lang w:eastAsia="fr-FR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43"/>
        <w:gridCol w:w="5953"/>
      </w:tblGrid>
      <w:tr w:rsidR="002D1E99" w14:paraId="112742D3" w14:textId="77777777" w:rsidTr="007B652E">
        <w:trPr>
          <w:jc w:val="center"/>
        </w:trPr>
        <w:tc>
          <w:tcPr>
            <w:tcW w:w="3243" w:type="dxa"/>
            <w:vAlign w:val="center"/>
          </w:tcPr>
          <w:p w14:paraId="22498C46" w14:textId="77777777"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لقب طالب</w:t>
            </w:r>
            <w:r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دكتوراه: </w:t>
            </w:r>
          </w:p>
        </w:tc>
        <w:tc>
          <w:tcPr>
            <w:tcW w:w="5953" w:type="dxa"/>
          </w:tcPr>
          <w:p w14:paraId="7A9715AB" w14:textId="77777777"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D1E99" w14:paraId="42A0082B" w14:textId="77777777" w:rsidTr="007B652E">
        <w:trPr>
          <w:jc w:val="center"/>
        </w:trPr>
        <w:tc>
          <w:tcPr>
            <w:tcW w:w="3243" w:type="dxa"/>
            <w:vAlign w:val="center"/>
          </w:tcPr>
          <w:p w14:paraId="2A3B5C50" w14:textId="77777777"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ومكان الميلاد:</w:t>
            </w:r>
          </w:p>
        </w:tc>
        <w:tc>
          <w:tcPr>
            <w:tcW w:w="5953" w:type="dxa"/>
          </w:tcPr>
          <w:p w14:paraId="425143BA" w14:textId="77777777"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D1E99" w14:paraId="37E01F59" w14:textId="77777777" w:rsidTr="007B652E">
        <w:trPr>
          <w:jc w:val="center"/>
        </w:trPr>
        <w:tc>
          <w:tcPr>
            <w:tcW w:w="3243" w:type="dxa"/>
            <w:vAlign w:val="center"/>
          </w:tcPr>
          <w:p w14:paraId="10662C0C" w14:textId="77777777"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ول تسجيل :</w:t>
            </w:r>
          </w:p>
        </w:tc>
        <w:tc>
          <w:tcPr>
            <w:tcW w:w="5953" w:type="dxa"/>
          </w:tcPr>
          <w:p w14:paraId="3AB47458" w14:textId="77777777"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D1E99" w14:paraId="0A6C6183" w14:textId="77777777" w:rsidTr="007B652E">
        <w:trPr>
          <w:jc w:val="center"/>
        </w:trPr>
        <w:tc>
          <w:tcPr>
            <w:tcW w:w="3243" w:type="dxa"/>
            <w:vAlign w:val="center"/>
          </w:tcPr>
          <w:p w14:paraId="2C1F68D5" w14:textId="77777777" w:rsidR="002D1E99" w:rsidRPr="00FA326E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لقب المشرف:</w:t>
            </w:r>
          </w:p>
        </w:tc>
        <w:tc>
          <w:tcPr>
            <w:tcW w:w="5953" w:type="dxa"/>
          </w:tcPr>
          <w:p w14:paraId="4C058281" w14:textId="77777777"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D1E99" w14:paraId="3BD5D3BA" w14:textId="77777777" w:rsidTr="007B652E">
        <w:trPr>
          <w:jc w:val="center"/>
        </w:trPr>
        <w:tc>
          <w:tcPr>
            <w:tcW w:w="3243" w:type="dxa"/>
            <w:vAlign w:val="center"/>
          </w:tcPr>
          <w:p w14:paraId="7AE59F79" w14:textId="77777777" w:rsidR="002D1E99" w:rsidRPr="00FA326E" w:rsidRDefault="002D1E9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دكتورا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التخصص)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953" w:type="dxa"/>
          </w:tcPr>
          <w:p w14:paraId="5623F0B3" w14:textId="77777777"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D1E99" w14:paraId="7683C332" w14:textId="77777777" w:rsidTr="007B652E">
        <w:trPr>
          <w:jc w:val="center"/>
        </w:trPr>
        <w:tc>
          <w:tcPr>
            <w:tcW w:w="3243" w:type="dxa"/>
            <w:vAlign w:val="center"/>
          </w:tcPr>
          <w:p w14:paraId="1528521A" w14:textId="77777777" w:rsidR="002D1E99" w:rsidRPr="00FA326E" w:rsidRDefault="002D1E9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عبة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953" w:type="dxa"/>
          </w:tcPr>
          <w:p w14:paraId="46E26684" w14:textId="77777777"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D1E99" w14:paraId="469F46F4" w14:textId="77777777" w:rsidTr="007B652E">
        <w:trPr>
          <w:jc w:val="center"/>
        </w:trPr>
        <w:tc>
          <w:tcPr>
            <w:tcW w:w="3243" w:type="dxa"/>
            <w:vAlign w:val="center"/>
          </w:tcPr>
          <w:p w14:paraId="37E44EEC" w14:textId="77777777" w:rsidR="002D1E99" w:rsidRPr="00FA326E" w:rsidRDefault="002D1E9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دان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953" w:type="dxa"/>
          </w:tcPr>
          <w:p w14:paraId="4CB49404" w14:textId="77777777"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D1E99" w14:paraId="629A6271" w14:textId="77777777" w:rsidTr="007B652E">
        <w:trPr>
          <w:jc w:val="center"/>
        </w:trPr>
        <w:tc>
          <w:tcPr>
            <w:tcW w:w="3243" w:type="dxa"/>
            <w:vAlign w:val="center"/>
          </w:tcPr>
          <w:p w14:paraId="6771CEE3" w14:textId="77777777" w:rsidR="002D1E99" w:rsidRPr="00FA326E" w:rsidRDefault="002D1E9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 : </w:t>
            </w:r>
          </w:p>
        </w:tc>
        <w:tc>
          <w:tcPr>
            <w:tcW w:w="5953" w:type="dxa"/>
          </w:tcPr>
          <w:p w14:paraId="2E4E1833" w14:textId="77777777" w:rsidR="002D1E99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618D387" w14:textId="77777777" w:rsidR="00890AE5" w:rsidRDefault="00890AE5" w:rsidP="00890A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41AC8EA" w14:textId="77777777" w:rsidR="00890AE5" w:rsidRPr="00FD0D38" w:rsidRDefault="00890AE5" w:rsidP="00890A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90346" w14:paraId="568D65C5" w14:textId="77777777" w:rsidTr="007B652E">
        <w:trPr>
          <w:jc w:val="center"/>
        </w:trPr>
        <w:tc>
          <w:tcPr>
            <w:tcW w:w="3243" w:type="dxa"/>
            <w:vAlign w:val="center"/>
          </w:tcPr>
          <w:p w14:paraId="63216897" w14:textId="403D5B79" w:rsidR="00790346" w:rsidRPr="00FA326E" w:rsidRDefault="00790346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 الإلكتروني المهني</w:t>
            </w:r>
          </w:p>
        </w:tc>
        <w:tc>
          <w:tcPr>
            <w:tcW w:w="5953" w:type="dxa"/>
          </w:tcPr>
          <w:p w14:paraId="13B65FFF" w14:textId="178D9E5C" w:rsidR="00790346" w:rsidRDefault="00790346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@univ-relizane.dz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........................</w:t>
            </w:r>
          </w:p>
        </w:tc>
      </w:tr>
    </w:tbl>
    <w:p w14:paraId="57BF740C" w14:textId="77777777" w:rsidR="002D1E99" w:rsidRDefault="002D1E99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588"/>
        <w:gridCol w:w="3301"/>
      </w:tblGrid>
      <w:tr w:rsidR="006F5007" w:rsidRPr="00AD793D" w14:paraId="60BE6E56" w14:textId="77777777" w:rsidTr="007F3C82">
        <w:tc>
          <w:tcPr>
            <w:tcW w:w="6588" w:type="dxa"/>
            <w:shd w:val="clear" w:color="auto" w:fill="auto"/>
          </w:tcPr>
          <w:p w14:paraId="68343ED9" w14:textId="77777777" w:rsidR="006F5007" w:rsidRPr="000E4E82" w:rsidRDefault="006F5007" w:rsidP="009F4B1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1" w:type="dxa"/>
            <w:shd w:val="clear" w:color="auto" w:fill="auto"/>
          </w:tcPr>
          <w:p w14:paraId="375C087D" w14:textId="77777777" w:rsidR="006F5007" w:rsidRPr="002D1E99" w:rsidRDefault="006F5007" w:rsidP="009F4B1D">
            <w:pPr>
              <w:bidi/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D1E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خص </w:t>
            </w:r>
            <w:r w:rsidRPr="002D1E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قدم اعمال البحث</w:t>
            </w:r>
          </w:p>
        </w:tc>
      </w:tr>
      <w:tr w:rsidR="006F5007" w:rsidRPr="00AD793D" w14:paraId="13F05E1A" w14:textId="77777777" w:rsidTr="007F3C82">
        <w:tc>
          <w:tcPr>
            <w:tcW w:w="9889" w:type="dxa"/>
            <w:gridSpan w:val="2"/>
            <w:shd w:val="clear" w:color="auto" w:fill="auto"/>
          </w:tcPr>
          <w:p w14:paraId="049BCBA9" w14:textId="77777777"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14:paraId="67E0D3E1" w14:textId="77777777"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14:paraId="372D5580" w14:textId="77777777"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14:paraId="6135E584" w14:textId="77777777"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14:paraId="6BB2E6DF" w14:textId="77777777"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14:paraId="494FE4C2" w14:textId="77777777"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14:paraId="1907C81C" w14:textId="77777777"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14:paraId="5A94A7A5" w14:textId="77777777" w:rsidR="006F5007" w:rsidRPr="006F5007" w:rsidRDefault="006F5007" w:rsidP="001A1472">
            <w:pPr>
              <w:spacing w:after="0" w:line="360" w:lineRule="auto"/>
              <w:rPr>
                <w:rFonts w:ascii="Times New Roman" w:hAnsi="Times New Roman" w:cs="Times New Roman"/>
                <w:rtl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0756DA46" w14:textId="77777777" w:rsidR="009F4B1D" w:rsidRDefault="009F4B1D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13686" w14:paraId="6059B038" w14:textId="77777777" w:rsidTr="00B13686">
        <w:tc>
          <w:tcPr>
            <w:tcW w:w="9854" w:type="dxa"/>
          </w:tcPr>
          <w:p w14:paraId="2A006634" w14:textId="77777777" w:rsidR="00B13686" w:rsidRPr="00F34068" w:rsidRDefault="00B13686" w:rsidP="00B13686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هم النتائج :</w:t>
            </w:r>
          </w:p>
          <w:p w14:paraId="6C5DAA43" w14:textId="77777777" w:rsidR="00B13686" w:rsidRPr="00F34068" w:rsidRDefault="00B13686" w:rsidP="00B13686">
            <w:pPr>
              <w:tabs>
                <w:tab w:val="center" w:pos="4961"/>
              </w:tabs>
              <w:bidi/>
              <w:spacing w:after="0" w:line="240" w:lineRule="auto"/>
              <w:ind w:left="28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.المقالات</w:t>
            </w:r>
          </w:p>
        </w:tc>
      </w:tr>
      <w:tr w:rsidR="00B13686" w14:paraId="039E87E8" w14:textId="77777777" w:rsidTr="00B13686">
        <w:tc>
          <w:tcPr>
            <w:tcW w:w="9854" w:type="dxa"/>
          </w:tcPr>
          <w:p w14:paraId="6BCA3320" w14:textId="77777777"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tabs>
                <w:tab w:val="center" w:pos="4961"/>
              </w:tabs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</w:t>
            </w:r>
          </w:p>
          <w:p w14:paraId="47184A36" w14:textId="77777777"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tabs>
                <w:tab w:val="center" w:pos="4961"/>
              </w:tabs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</w:t>
            </w:r>
          </w:p>
          <w:p w14:paraId="09E3CF90" w14:textId="77777777" w:rsidR="00B13686" w:rsidRPr="00B13686" w:rsidRDefault="00B13686" w:rsidP="00B13686">
            <w:pPr>
              <w:pStyle w:val="Paragraphedeliste"/>
              <w:tabs>
                <w:tab w:val="center" w:pos="4961"/>
              </w:tabs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B13686" w14:paraId="1EC27A58" w14:textId="77777777" w:rsidTr="00B13686">
        <w:tc>
          <w:tcPr>
            <w:tcW w:w="9854" w:type="dxa"/>
          </w:tcPr>
          <w:p w14:paraId="73D0726B" w14:textId="77777777" w:rsidR="00B13686" w:rsidRPr="00F34068" w:rsidRDefault="00B13686" w:rsidP="00F34068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2.المداخلات :</w:t>
            </w:r>
          </w:p>
        </w:tc>
      </w:tr>
      <w:tr w:rsidR="00B13686" w14:paraId="5673B6A3" w14:textId="77777777" w:rsidTr="00B13686">
        <w:tc>
          <w:tcPr>
            <w:tcW w:w="9854" w:type="dxa"/>
          </w:tcPr>
          <w:p w14:paraId="25DC4508" w14:textId="77777777"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tabs>
                <w:tab w:val="center" w:pos="4961"/>
              </w:tabs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</w:t>
            </w:r>
          </w:p>
          <w:p w14:paraId="0E510D31" w14:textId="77777777"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tabs>
                <w:tab w:val="center" w:pos="4961"/>
              </w:tabs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</w:t>
            </w:r>
          </w:p>
        </w:tc>
      </w:tr>
    </w:tbl>
    <w:p w14:paraId="30328101" w14:textId="77777777" w:rsidR="00B13686" w:rsidRDefault="00B13686" w:rsidP="00B13686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14:paraId="1C8BCB86" w14:textId="77777777" w:rsidR="00B13686" w:rsidRDefault="00B13686" w:rsidP="00B13686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13686" w14:paraId="613B3DC3" w14:textId="77777777" w:rsidTr="00B13686">
        <w:tc>
          <w:tcPr>
            <w:tcW w:w="9778" w:type="dxa"/>
          </w:tcPr>
          <w:p w14:paraId="3A0B8416" w14:textId="77777777" w:rsidR="00B13686" w:rsidRPr="00F34068" w:rsidRDefault="00B13686" w:rsidP="00B13686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كوينات المكتسبة:</w:t>
            </w:r>
          </w:p>
          <w:p w14:paraId="66D70081" w14:textId="77777777" w:rsidR="00B13686" w:rsidRPr="00F34068" w:rsidRDefault="00B13686" w:rsidP="00B13686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.الدروس (العناوين و الحجم الساعي):</w:t>
            </w:r>
          </w:p>
        </w:tc>
      </w:tr>
      <w:tr w:rsidR="00B13686" w14:paraId="7E18BDDE" w14:textId="77777777" w:rsidTr="00B13686">
        <w:tc>
          <w:tcPr>
            <w:tcW w:w="9778" w:type="dxa"/>
          </w:tcPr>
          <w:p w14:paraId="38BD4712" w14:textId="77777777"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tabs>
                <w:tab w:val="center" w:pos="4961"/>
              </w:tabs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</w:t>
            </w:r>
          </w:p>
          <w:p w14:paraId="505C4039" w14:textId="77777777"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1368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</w:t>
            </w:r>
          </w:p>
        </w:tc>
      </w:tr>
      <w:tr w:rsidR="00B13686" w14:paraId="2214E9D8" w14:textId="77777777" w:rsidTr="00B13686">
        <w:tc>
          <w:tcPr>
            <w:tcW w:w="9778" w:type="dxa"/>
          </w:tcPr>
          <w:p w14:paraId="1638F4D2" w14:textId="77777777" w:rsidR="00B13686" w:rsidRPr="00F34068" w:rsidRDefault="00B13686" w:rsidP="00F34068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.الورشات :</w:t>
            </w:r>
          </w:p>
        </w:tc>
      </w:tr>
      <w:tr w:rsidR="00B13686" w14:paraId="2D2F70FE" w14:textId="77777777" w:rsidTr="00B13686">
        <w:tc>
          <w:tcPr>
            <w:tcW w:w="9778" w:type="dxa"/>
          </w:tcPr>
          <w:p w14:paraId="175BB6DF" w14:textId="77777777"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tabs>
                <w:tab w:val="center" w:pos="4961"/>
              </w:tabs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</w:t>
            </w:r>
          </w:p>
          <w:p w14:paraId="348353B7" w14:textId="77777777" w:rsidR="00B13686" w:rsidRDefault="00B13686" w:rsidP="00B13686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</w:t>
            </w:r>
          </w:p>
        </w:tc>
      </w:tr>
      <w:tr w:rsidR="00B13686" w14:paraId="196F30E7" w14:textId="77777777" w:rsidTr="00B13686">
        <w:tc>
          <w:tcPr>
            <w:tcW w:w="9778" w:type="dxa"/>
          </w:tcPr>
          <w:p w14:paraId="100E8E21" w14:textId="77777777" w:rsidR="00B13686" w:rsidRPr="00F34068" w:rsidRDefault="00B13686" w:rsidP="00F34068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.تكوينات اخرى :</w:t>
            </w:r>
          </w:p>
        </w:tc>
      </w:tr>
      <w:tr w:rsidR="00B13686" w14:paraId="01DB3057" w14:textId="77777777" w:rsidTr="00B13686">
        <w:tc>
          <w:tcPr>
            <w:tcW w:w="9778" w:type="dxa"/>
          </w:tcPr>
          <w:p w14:paraId="59B3C823" w14:textId="77777777"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tabs>
                <w:tab w:val="center" w:pos="4961"/>
              </w:tabs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</w:t>
            </w:r>
          </w:p>
          <w:p w14:paraId="6111C5B9" w14:textId="77777777"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1368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</w:t>
            </w:r>
          </w:p>
        </w:tc>
      </w:tr>
    </w:tbl>
    <w:p w14:paraId="50DA1CD2" w14:textId="77777777" w:rsidR="005A2462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A908C5E" w14:textId="77777777" w:rsidR="005A2462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665C817" w14:textId="77777777" w:rsidR="00946DFA" w:rsidRDefault="00946DFA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B13686" w:rsidRPr="002D1E99" w14:paraId="4B3D89CC" w14:textId="77777777" w:rsidTr="007B652E">
        <w:trPr>
          <w:jc w:val="center"/>
        </w:trPr>
        <w:tc>
          <w:tcPr>
            <w:tcW w:w="3500" w:type="dxa"/>
            <w:shd w:val="clear" w:color="auto" w:fill="auto"/>
          </w:tcPr>
          <w:p w14:paraId="39BA014F" w14:textId="77777777" w:rsidR="00B13686" w:rsidRPr="002D1E99" w:rsidRDefault="00B13686" w:rsidP="007B65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1E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أي و توقيع رئيس لجنة التكوين في الدكتوراه</w:t>
            </w:r>
          </w:p>
          <w:p w14:paraId="2FD0FD5B" w14:textId="77777777" w:rsidR="00B13686" w:rsidRPr="002D1E99" w:rsidRDefault="00B13686" w:rsidP="007B65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0" w:type="dxa"/>
            <w:shd w:val="clear" w:color="auto" w:fill="auto"/>
          </w:tcPr>
          <w:p w14:paraId="7F9454BC" w14:textId="77777777" w:rsidR="00B13686" w:rsidRPr="002D1E99" w:rsidRDefault="00B13686" w:rsidP="007B65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14:paraId="7883B7D7" w14:textId="77777777" w:rsidR="00B13686" w:rsidRPr="002D1E99" w:rsidRDefault="00B13686" w:rsidP="007B65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1E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أي و توقيع الــمشرف</w:t>
            </w:r>
          </w:p>
          <w:p w14:paraId="7030A392" w14:textId="77777777" w:rsidR="00B13686" w:rsidRPr="002D1E99" w:rsidRDefault="00B13686" w:rsidP="007B65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14:paraId="15000A9B" w14:textId="77777777" w:rsidR="00B13686" w:rsidRPr="002D1E99" w:rsidRDefault="00B13686" w:rsidP="007B65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14:paraId="3DA3ABCF" w14:textId="77777777" w:rsidR="00B13686" w:rsidRPr="002D1E99" w:rsidRDefault="00B13686" w:rsidP="007B65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D1E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طالب الدكتوراه (التاريخ والإمضاء)</w:t>
            </w:r>
          </w:p>
          <w:p w14:paraId="4B02F353" w14:textId="77777777" w:rsidR="00B13686" w:rsidRPr="002D1E99" w:rsidRDefault="00B13686" w:rsidP="007B65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</w:tbl>
    <w:p w14:paraId="12DC3E5D" w14:textId="77777777" w:rsidR="00946DFA" w:rsidRPr="00AD793D" w:rsidRDefault="00946DFA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14:paraId="265134CD" w14:textId="77777777" w:rsidR="00946DFA" w:rsidRDefault="00946DFA" w:rsidP="00002B06">
      <w:pPr>
        <w:spacing w:after="0" w:line="240" w:lineRule="auto"/>
        <w:rPr>
          <w:rFonts w:asciiTheme="minorHAnsi" w:hAnsiTheme="minorHAnsi" w:cs="Times New Roman"/>
          <w:rtl/>
          <w:lang w:bidi="ar-DZ"/>
        </w:rPr>
      </w:pPr>
    </w:p>
    <w:p w14:paraId="6638AA46" w14:textId="77777777" w:rsidR="00F022AA" w:rsidRDefault="00F022AA" w:rsidP="00002B06">
      <w:pPr>
        <w:spacing w:after="0" w:line="240" w:lineRule="auto"/>
        <w:rPr>
          <w:rFonts w:asciiTheme="minorHAnsi" w:hAnsiTheme="minorHAnsi" w:cs="Times New Roman"/>
          <w:rtl/>
          <w:lang w:bidi="ar-DZ"/>
        </w:rPr>
      </w:pPr>
    </w:p>
    <w:p w14:paraId="597DD20D" w14:textId="77777777" w:rsidR="00F022AA" w:rsidRDefault="00F022AA" w:rsidP="00002B06">
      <w:pPr>
        <w:spacing w:after="0" w:line="240" w:lineRule="auto"/>
        <w:rPr>
          <w:rFonts w:asciiTheme="minorHAnsi" w:hAnsiTheme="minorHAnsi" w:cs="Times New Roman"/>
          <w:rtl/>
          <w:lang w:bidi="ar-DZ"/>
        </w:rPr>
      </w:pPr>
    </w:p>
    <w:p w14:paraId="7AC8FF83" w14:textId="77777777" w:rsidR="00F022AA" w:rsidRDefault="00F022AA" w:rsidP="00002B06">
      <w:pPr>
        <w:spacing w:after="0" w:line="240" w:lineRule="auto"/>
        <w:rPr>
          <w:rFonts w:asciiTheme="minorHAnsi" w:hAnsiTheme="minorHAnsi" w:cs="Times New Roman"/>
          <w:rtl/>
          <w:lang w:bidi="ar-DZ"/>
        </w:rPr>
      </w:pPr>
    </w:p>
    <w:p w14:paraId="593E85AB" w14:textId="77777777" w:rsidR="00F022AA" w:rsidRPr="00F62791" w:rsidRDefault="00F022AA" w:rsidP="00002B06">
      <w:pPr>
        <w:spacing w:after="0" w:line="240" w:lineRule="auto"/>
        <w:rPr>
          <w:rFonts w:asciiTheme="minorHAnsi" w:hAnsiTheme="minorHAnsi" w:cs="Times New Roman"/>
          <w:lang w:bidi="ar-DZ"/>
        </w:rPr>
      </w:pPr>
    </w:p>
    <w:p w14:paraId="14636D19" w14:textId="77777777" w:rsidR="005A2462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14:paraId="455D1CA4" w14:textId="77777777" w:rsidR="00946DFA" w:rsidRDefault="00946DFA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14:paraId="2020A123" w14:textId="77777777" w:rsidR="00946DFA" w:rsidRDefault="00946DFA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3A090D7" w14:textId="77777777" w:rsidR="008820EA" w:rsidRDefault="008820EA" w:rsidP="008820EA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14:paraId="71E17A38" w14:textId="77777777" w:rsidR="008820EA" w:rsidRDefault="00000000" w:rsidP="008820EA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</w:r>
      <w:r>
        <w:rPr>
          <w:rFonts w:ascii="Times New Roman" w:hAnsi="Times New Roman" w:cs="Times New Roman"/>
          <w:noProof/>
          <w:lang w:eastAsia="fr-FR"/>
        </w:rPr>
        <w:pict w14:anchorId="2A760776">
          <v:roundrect id="_x0000_s2105" style="width:394.35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strokeweight="2pt">
            <v:textbox>
              <w:txbxContent>
                <w:p w14:paraId="594AA14A" w14:textId="77777777" w:rsidR="008820EA" w:rsidRPr="00771755" w:rsidRDefault="008820EA" w:rsidP="008820EA">
                  <w:pPr>
                    <w:bidi/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771755"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طلـب تمديد</w:t>
                  </w:r>
                  <w:r>
                    <w:rPr>
                      <w:rFonts w:ascii="ae_AlMateen" w:hAnsi="ae_AlMateen" w:cs="ae_AlMatee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771755"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تسجـيـل في الدكتوراه−ل.م.د</w:t>
                  </w:r>
                </w:p>
                <w:p w14:paraId="1F1A8B8C" w14:textId="77777777" w:rsidR="008820EA" w:rsidRPr="007C0849" w:rsidRDefault="008820EA" w:rsidP="008820EA">
                  <w:pPr>
                    <w:spacing w:after="0" w:line="240" w:lineRule="auto"/>
                    <w:jc w:val="center"/>
                    <w:rPr>
                      <w:rFonts w:ascii="Algerian" w:hAnsi="Algerian" w:cs="Times New Roman"/>
                      <w:b/>
                      <w:bCs/>
                      <w:lang w:bidi="ar-DZ"/>
                    </w:rPr>
                  </w:pPr>
                </w:p>
              </w:txbxContent>
            </v:textbox>
            <w10:anchorlock/>
          </v:roundrect>
        </w:pict>
      </w:r>
    </w:p>
    <w:p w14:paraId="721AA8C2" w14:textId="77777777" w:rsidR="008820EA" w:rsidRDefault="008820EA" w:rsidP="008820EA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150"/>
      </w:tblGrid>
      <w:tr w:rsidR="008820EA" w:rsidRPr="005C2A7C" w14:paraId="0423D0CA" w14:textId="77777777" w:rsidTr="00E613A0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14:paraId="03C90268" w14:textId="77777777" w:rsidR="008820EA" w:rsidRPr="00CB11D3" w:rsidRDefault="00000000" w:rsidP="00E613A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 w14:anchorId="0D08F357">
                <v:roundrect id="_x0000_s2095" style="position:absolute;left:0;text-align:left;margin-left:3.95pt;margin-top:1.85pt;width:24.5pt;height:13.5pt;z-index:251726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</w:pict>
            </w:r>
            <w:r w:rsidR="008820EA"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  <w:r w:rsidR="008820EA"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820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16E00DC" w14:textId="77777777" w:rsidR="008820EA" w:rsidRPr="005C2A7C" w:rsidRDefault="00000000" w:rsidP="00E613A0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pict w14:anchorId="2B6C104C">
                <v:roundrect id="_x0000_s2096" style="position:absolute;left:0;text-align:left;margin-left:7.45pt;margin-top:2.5pt;width:24.5pt;height:13.5pt;z-index:251727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</w:pict>
            </w:r>
            <w:r w:rsidR="008820EA"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سنة </w:t>
            </w:r>
            <w:r w:rsidR="008820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رابعة </w:t>
            </w:r>
          </w:p>
        </w:tc>
      </w:tr>
    </w:tbl>
    <w:p w14:paraId="6D0D9931" w14:textId="77777777" w:rsidR="008820EA" w:rsidRPr="00AD793D" w:rsidRDefault="008820EA" w:rsidP="008820EA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</w:p>
    <w:p w14:paraId="3DBAD567" w14:textId="77777777" w:rsidR="008820EA" w:rsidRDefault="008820EA" w:rsidP="008820EA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6"/>
        <w:gridCol w:w="3007"/>
        <w:gridCol w:w="5953"/>
      </w:tblGrid>
      <w:tr w:rsidR="008820EA" w14:paraId="68E8F4BF" w14:textId="77777777" w:rsidTr="00E613A0">
        <w:trPr>
          <w:jc w:val="center"/>
        </w:trPr>
        <w:tc>
          <w:tcPr>
            <w:tcW w:w="3243" w:type="dxa"/>
            <w:gridSpan w:val="2"/>
            <w:vAlign w:val="center"/>
          </w:tcPr>
          <w:p w14:paraId="439999C6" w14:textId="77777777"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لقب طالب</w:t>
            </w:r>
            <w:r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دكتوراه: </w:t>
            </w:r>
          </w:p>
        </w:tc>
        <w:tc>
          <w:tcPr>
            <w:tcW w:w="5953" w:type="dxa"/>
          </w:tcPr>
          <w:p w14:paraId="76AD1419" w14:textId="77777777"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20EA" w14:paraId="7CE7F694" w14:textId="77777777" w:rsidTr="00E613A0">
        <w:trPr>
          <w:jc w:val="center"/>
        </w:trPr>
        <w:tc>
          <w:tcPr>
            <w:tcW w:w="3243" w:type="dxa"/>
            <w:gridSpan w:val="2"/>
            <w:vAlign w:val="center"/>
          </w:tcPr>
          <w:p w14:paraId="4C02325B" w14:textId="77777777"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ومكان الميلاد:</w:t>
            </w:r>
          </w:p>
        </w:tc>
        <w:tc>
          <w:tcPr>
            <w:tcW w:w="5953" w:type="dxa"/>
          </w:tcPr>
          <w:p w14:paraId="0B52A747" w14:textId="77777777"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20EA" w14:paraId="20DF0F0F" w14:textId="77777777" w:rsidTr="00E613A0">
        <w:trPr>
          <w:jc w:val="center"/>
        </w:trPr>
        <w:tc>
          <w:tcPr>
            <w:tcW w:w="236" w:type="dxa"/>
          </w:tcPr>
          <w:p w14:paraId="69EB76E9" w14:textId="77777777"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60" w:type="dxa"/>
            <w:gridSpan w:val="2"/>
          </w:tcPr>
          <w:p w14:paraId="093DBF42" w14:textId="77777777" w:rsidR="008820EA" w:rsidRPr="00FD0D3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طل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مديد  </w:t>
            </w: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سجيل لتحضير الدكتوراه ل.م.د للسنة الجامع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........./............</w:t>
            </w:r>
          </w:p>
        </w:tc>
      </w:tr>
      <w:tr w:rsidR="008820EA" w14:paraId="16C8E7A1" w14:textId="77777777" w:rsidTr="00E613A0">
        <w:trPr>
          <w:jc w:val="center"/>
        </w:trPr>
        <w:tc>
          <w:tcPr>
            <w:tcW w:w="3243" w:type="dxa"/>
            <w:gridSpan w:val="2"/>
            <w:vAlign w:val="center"/>
          </w:tcPr>
          <w:p w14:paraId="28518240" w14:textId="77777777" w:rsidR="008820EA" w:rsidRPr="00FA326E" w:rsidRDefault="008820EA" w:rsidP="00E613A0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دكتورا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التخصص)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953" w:type="dxa"/>
          </w:tcPr>
          <w:p w14:paraId="59FE95E2" w14:textId="77777777"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20EA" w14:paraId="52A6280C" w14:textId="77777777" w:rsidTr="00E613A0">
        <w:trPr>
          <w:jc w:val="center"/>
        </w:trPr>
        <w:tc>
          <w:tcPr>
            <w:tcW w:w="3243" w:type="dxa"/>
            <w:gridSpan w:val="2"/>
            <w:vAlign w:val="center"/>
          </w:tcPr>
          <w:p w14:paraId="346ACDE0" w14:textId="77777777" w:rsidR="008820EA" w:rsidRPr="00FA326E" w:rsidRDefault="008820EA" w:rsidP="00E613A0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عبة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953" w:type="dxa"/>
          </w:tcPr>
          <w:p w14:paraId="0068E1AC" w14:textId="77777777"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20EA" w14:paraId="14F40D3A" w14:textId="77777777" w:rsidTr="00E613A0">
        <w:trPr>
          <w:jc w:val="center"/>
        </w:trPr>
        <w:tc>
          <w:tcPr>
            <w:tcW w:w="3243" w:type="dxa"/>
            <w:gridSpan w:val="2"/>
            <w:vAlign w:val="center"/>
          </w:tcPr>
          <w:p w14:paraId="4B5B46C7" w14:textId="77777777" w:rsidR="008820EA" w:rsidRPr="00FA326E" w:rsidRDefault="008820EA" w:rsidP="00E613A0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دان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953" w:type="dxa"/>
          </w:tcPr>
          <w:p w14:paraId="07B7102C" w14:textId="77777777"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20EA" w14:paraId="2C046E75" w14:textId="77777777" w:rsidTr="00E613A0">
        <w:trPr>
          <w:jc w:val="center"/>
        </w:trPr>
        <w:tc>
          <w:tcPr>
            <w:tcW w:w="3243" w:type="dxa"/>
            <w:gridSpan w:val="2"/>
            <w:vAlign w:val="center"/>
          </w:tcPr>
          <w:p w14:paraId="71AC281C" w14:textId="77777777" w:rsidR="008820EA" w:rsidRPr="00FA326E" w:rsidRDefault="008820EA" w:rsidP="00E613A0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 : </w:t>
            </w:r>
          </w:p>
        </w:tc>
        <w:tc>
          <w:tcPr>
            <w:tcW w:w="5953" w:type="dxa"/>
          </w:tcPr>
          <w:p w14:paraId="4B9785F1" w14:textId="77777777" w:rsidR="008820EA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4CE9DF2" w14:textId="77777777" w:rsidR="00890AE5" w:rsidRDefault="00890AE5" w:rsidP="00890A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48BA34B" w14:textId="77777777" w:rsidR="00890AE5" w:rsidRPr="00FD0D38" w:rsidRDefault="00890AE5" w:rsidP="00890A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20EA" w14:paraId="7273B383" w14:textId="77777777" w:rsidTr="00E613A0">
        <w:trPr>
          <w:jc w:val="center"/>
        </w:trPr>
        <w:tc>
          <w:tcPr>
            <w:tcW w:w="3243" w:type="dxa"/>
            <w:gridSpan w:val="2"/>
            <w:vAlign w:val="center"/>
          </w:tcPr>
          <w:p w14:paraId="410E3BDF" w14:textId="77777777" w:rsidR="008820EA" w:rsidRPr="00FA326E" w:rsidRDefault="008820EA" w:rsidP="00E613A0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ول تسجيل :</w:t>
            </w:r>
          </w:p>
        </w:tc>
        <w:tc>
          <w:tcPr>
            <w:tcW w:w="5953" w:type="dxa"/>
          </w:tcPr>
          <w:p w14:paraId="5A1BAAC8" w14:textId="77777777"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20EA" w14:paraId="0C890E08" w14:textId="77777777" w:rsidTr="00E613A0">
        <w:trPr>
          <w:jc w:val="center"/>
        </w:trPr>
        <w:tc>
          <w:tcPr>
            <w:tcW w:w="3243" w:type="dxa"/>
            <w:gridSpan w:val="2"/>
            <w:vAlign w:val="center"/>
          </w:tcPr>
          <w:p w14:paraId="5BBAA844" w14:textId="77777777" w:rsidR="008820EA" w:rsidRPr="00FA326E" w:rsidRDefault="008820EA" w:rsidP="00E613A0">
            <w:pPr>
              <w:spacing w:beforeLines="20" w:before="48" w:afterLines="20" w:after="48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لقب المشرف:</w:t>
            </w:r>
          </w:p>
        </w:tc>
        <w:tc>
          <w:tcPr>
            <w:tcW w:w="5953" w:type="dxa"/>
          </w:tcPr>
          <w:p w14:paraId="22D62653" w14:textId="77777777"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20EA" w14:paraId="274D7899" w14:textId="77777777" w:rsidTr="00E613A0">
        <w:trPr>
          <w:jc w:val="center"/>
        </w:trPr>
        <w:tc>
          <w:tcPr>
            <w:tcW w:w="3243" w:type="dxa"/>
            <w:gridSpan w:val="2"/>
          </w:tcPr>
          <w:p w14:paraId="00EBEE26" w14:textId="77777777"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953" w:type="dxa"/>
          </w:tcPr>
          <w:p w14:paraId="761BE5D8" w14:textId="77777777"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2183E9A" w14:textId="77777777" w:rsidR="008820EA" w:rsidRDefault="008820EA" w:rsidP="008820EA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069"/>
        <w:gridCol w:w="899"/>
        <w:gridCol w:w="1076"/>
        <w:gridCol w:w="3845"/>
      </w:tblGrid>
      <w:tr w:rsidR="008820EA" w:rsidRPr="00AD793D" w14:paraId="5CA63FE5" w14:textId="77777777" w:rsidTr="00E613A0">
        <w:trPr>
          <w:trHeight w:val="340"/>
        </w:trPr>
        <w:tc>
          <w:tcPr>
            <w:tcW w:w="4968" w:type="dxa"/>
            <w:gridSpan w:val="2"/>
            <w:shd w:val="clear" w:color="auto" w:fill="auto"/>
            <w:vAlign w:val="center"/>
          </w:tcPr>
          <w:p w14:paraId="57267C8D" w14:textId="77777777" w:rsidR="008820EA" w:rsidRPr="00584CBC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7A85088F" w14:textId="77777777" w:rsidR="008820EA" w:rsidRPr="0055681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8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برير</w:t>
            </w:r>
            <w:r w:rsidRPr="005568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طلب التمديد</w:t>
            </w:r>
            <w:r w:rsidR="00894BD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568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أسباب التأخر في إنجاز البحث):</w:t>
            </w:r>
          </w:p>
        </w:tc>
      </w:tr>
      <w:tr w:rsidR="008820EA" w:rsidRPr="00AD793D" w14:paraId="24F9484E" w14:textId="77777777" w:rsidTr="00E613A0">
        <w:trPr>
          <w:trHeight w:val="340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70EE2E66" w14:textId="77777777" w:rsidR="008820EA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14:paraId="7C76E2B5" w14:textId="77777777" w:rsidR="008820EA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lang w:bidi="ar-DZ"/>
              </w:rPr>
              <w:t>…………</w:t>
            </w:r>
            <w:r w:rsidRPr="0037044E">
              <w:rPr>
                <w:rFonts w:ascii="Times New Roman" w:hAnsi="Times New Roman" w:cs="Times New Roman"/>
                <w:lang w:bidi="ar-DZ"/>
              </w:rPr>
              <w:t>…………………</w:t>
            </w:r>
          </w:p>
          <w:p w14:paraId="77E42A11" w14:textId="77777777" w:rsidR="008820EA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....</w:t>
            </w:r>
          </w:p>
          <w:p w14:paraId="072ED92C" w14:textId="77777777" w:rsidR="008820EA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14:paraId="2B4E1E5D" w14:textId="77777777" w:rsidR="008820EA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....</w:t>
            </w:r>
          </w:p>
          <w:p w14:paraId="6EEFA428" w14:textId="77777777" w:rsidR="008820EA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 xml:space="preserve">………………………………………………………………………………………………………………… </w:t>
            </w:r>
          </w:p>
          <w:p w14:paraId="7A799295" w14:textId="77777777" w:rsidR="008820EA" w:rsidRPr="00AD793D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8820EA" w:rsidRPr="00AD793D" w14:paraId="78937ECF" w14:textId="77777777" w:rsidTr="00E613A0">
        <w:trPr>
          <w:trHeight w:val="340"/>
        </w:trPr>
        <w:tc>
          <w:tcPr>
            <w:tcW w:w="4069" w:type="dxa"/>
            <w:shd w:val="clear" w:color="auto" w:fill="auto"/>
            <w:vAlign w:val="center"/>
          </w:tcPr>
          <w:p w14:paraId="0A579AA7" w14:textId="77777777" w:rsidR="008820EA" w:rsidRPr="0037044E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14:paraId="5DD4A2A0" w14:textId="77777777" w:rsidR="008820EA" w:rsidRPr="0037044E" w:rsidRDefault="008820EA" w:rsidP="00E613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...........</w:t>
            </w:r>
          </w:p>
        </w:tc>
        <w:tc>
          <w:tcPr>
            <w:tcW w:w="3845" w:type="dxa"/>
            <w:tcBorders>
              <w:left w:val="nil"/>
            </w:tcBorders>
            <w:shd w:val="clear" w:color="auto" w:fill="auto"/>
            <w:vAlign w:val="center"/>
          </w:tcPr>
          <w:p w14:paraId="416FC98A" w14:textId="77777777" w:rsidR="008820EA" w:rsidRPr="0037044E" w:rsidRDefault="008820EA" w:rsidP="00E613A0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5568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مقالات المنجزة لحد الان :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</w:p>
        </w:tc>
      </w:tr>
      <w:tr w:rsidR="008820EA" w:rsidRPr="00AD793D" w14:paraId="6BA9FE22" w14:textId="77777777" w:rsidTr="00E613A0">
        <w:trPr>
          <w:trHeight w:val="340"/>
        </w:trPr>
        <w:tc>
          <w:tcPr>
            <w:tcW w:w="4069" w:type="dxa"/>
            <w:shd w:val="clear" w:color="auto" w:fill="auto"/>
            <w:vAlign w:val="center"/>
          </w:tcPr>
          <w:p w14:paraId="4D74B692" w14:textId="77777777" w:rsidR="008820EA" w:rsidRPr="0037044E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14:paraId="118CE41F" w14:textId="77777777" w:rsidR="008820EA" w:rsidRPr="0037044E" w:rsidRDefault="008820EA" w:rsidP="00E613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...........</w:t>
            </w:r>
          </w:p>
        </w:tc>
        <w:tc>
          <w:tcPr>
            <w:tcW w:w="3845" w:type="dxa"/>
            <w:tcBorders>
              <w:left w:val="nil"/>
            </w:tcBorders>
            <w:shd w:val="clear" w:color="auto" w:fill="auto"/>
            <w:vAlign w:val="center"/>
          </w:tcPr>
          <w:p w14:paraId="65182E02" w14:textId="77777777" w:rsidR="008820EA" w:rsidRPr="0037044E" w:rsidRDefault="008820EA" w:rsidP="00E613A0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5568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مداخلات المنجزة لحد الان :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</w:p>
        </w:tc>
      </w:tr>
    </w:tbl>
    <w:p w14:paraId="73873E68" w14:textId="77777777" w:rsidR="008820EA" w:rsidRDefault="008820EA" w:rsidP="008820EA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tbl>
      <w:tblPr>
        <w:tblpPr w:leftFromText="141" w:rightFromText="141" w:vertAnchor="text" w:horzAnchor="margin" w:tblpXSpec="center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8820EA" w:rsidRPr="00556818" w14:paraId="07BB90AD" w14:textId="77777777" w:rsidTr="00E613A0">
        <w:tc>
          <w:tcPr>
            <w:tcW w:w="3500" w:type="dxa"/>
            <w:shd w:val="clear" w:color="auto" w:fill="auto"/>
          </w:tcPr>
          <w:p w14:paraId="01E4ED18" w14:textId="77777777" w:rsidR="008820EA" w:rsidRPr="0055681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8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أي و توقيع رئيس لجنة التكوين في الدكتوراه</w:t>
            </w:r>
          </w:p>
          <w:p w14:paraId="4668510A" w14:textId="77777777" w:rsidR="008820EA" w:rsidRPr="0055681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0" w:type="dxa"/>
            <w:shd w:val="clear" w:color="auto" w:fill="auto"/>
          </w:tcPr>
          <w:p w14:paraId="2AF9C3A1" w14:textId="77777777" w:rsidR="008820EA" w:rsidRPr="0055681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14:paraId="4AD2BD8C" w14:textId="77777777" w:rsidR="008820EA" w:rsidRPr="0055681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8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أي و توقيع الــمشرف</w:t>
            </w:r>
          </w:p>
          <w:p w14:paraId="11BE7755" w14:textId="77777777" w:rsidR="008820EA" w:rsidRPr="0055681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14:paraId="52F4B8B1" w14:textId="77777777" w:rsidR="008820EA" w:rsidRPr="0055681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14:paraId="115E3CB7" w14:textId="77777777" w:rsidR="008820EA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8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الب</w:t>
            </w:r>
            <w:r w:rsidRPr="005568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دكتوراه</w:t>
            </w:r>
          </w:p>
          <w:p w14:paraId="674BE6DC" w14:textId="77777777" w:rsidR="008820EA" w:rsidRPr="0055681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8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التاريخ والإمضاء)</w:t>
            </w:r>
          </w:p>
          <w:p w14:paraId="65E47078" w14:textId="77777777" w:rsidR="008820EA" w:rsidRPr="0055681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41A9F199" w14:textId="77777777" w:rsidR="00DD50DB" w:rsidRPr="00947797" w:rsidRDefault="00DD50DB" w:rsidP="00890AE5">
      <w:pPr>
        <w:tabs>
          <w:tab w:val="left" w:pos="4192"/>
        </w:tabs>
        <w:bidi/>
        <w:spacing w:after="0" w:line="360" w:lineRule="auto"/>
        <w:rPr>
          <w:rStyle w:val="Accentuation"/>
        </w:rPr>
      </w:pPr>
    </w:p>
    <w:sectPr w:rsidR="00DD50DB" w:rsidRPr="00947797" w:rsidSect="001A1472">
      <w:headerReference w:type="default" r:id="rId8"/>
      <w:footerReference w:type="default" r:id="rId9"/>
      <w:pgSz w:w="11906" w:h="16838" w:code="9"/>
      <w:pgMar w:top="1021" w:right="1134" w:bottom="85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6BF4" w14:textId="77777777" w:rsidR="00B52DC5" w:rsidRDefault="00B52DC5" w:rsidP="00737551">
      <w:pPr>
        <w:spacing w:after="0" w:line="240" w:lineRule="auto"/>
      </w:pPr>
      <w:r>
        <w:separator/>
      </w:r>
    </w:p>
  </w:endnote>
  <w:endnote w:type="continuationSeparator" w:id="0">
    <w:p w14:paraId="759DE990" w14:textId="77777777" w:rsidR="00B52DC5" w:rsidRDefault="00B52DC5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e_AlMateen">
    <w:altName w:val="Sakkal Majalla"/>
    <w:charset w:val="00"/>
    <w:family w:val="roman"/>
    <w:pitch w:val="variable"/>
    <w:sig w:usb0="00000000" w:usb1="C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2620" w14:textId="77777777" w:rsidR="001A1472" w:rsidRDefault="001A1472" w:rsidP="00AA6166">
    <w:pPr>
      <w:pStyle w:val="Pieddepage"/>
    </w:pPr>
  </w:p>
  <w:p w14:paraId="7CDC6560" w14:textId="77777777" w:rsidR="00D533DA" w:rsidRPr="00CE686B" w:rsidRDefault="00D533DA" w:rsidP="00CE686B">
    <w:pPr>
      <w:pStyle w:val="Pieddepage"/>
      <w:jc w:val="center"/>
      <w:rPr>
        <w:rFonts w:ascii="Sakkal Majalla" w:hAnsi="Sakkal Majalla" w:cs="Sakkal Majalla"/>
        <w:b/>
        <w:bCs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8B38" w14:textId="77777777" w:rsidR="00B52DC5" w:rsidRDefault="00B52DC5" w:rsidP="00737551">
      <w:pPr>
        <w:spacing w:after="0" w:line="240" w:lineRule="auto"/>
      </w:pPr>
      <w:r>
        <w:separator/>
      </w:r>
    </w:p>
  </w:footnote>
  <w:footnote w:type="continuationSeparator" w:id="0">
    <w:p w14:paraId="053C4043" w14:textId="77777777" w:rsidR="00B52DC5" w:rsidRDefault="00B52DC5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FC92" w14:textId="77777777" w:rsidR="00D533DA" w:rsidRDefault="00D533DA">
    <w:pPr>
      <w:rPr>
        <w:rtl/>
      </w:rPr>
    </w:pPr>
    <w:r>
      <w:rPr>
        <w:rFonts w:hint="cs"/>
        <w:noProof/>
        <w:rtl/>
        <w:lang w:eastAsia="fr-FR"/>
      </w:rPr>
      <w:drawing>
        <wp:anchor distT="0" distB="0" distL="114300" distR="114300" simplePos="0" relativeHeight="251659264" behindDoc="1" locked="0" layoutInCell="1" allowOverlap="1" wp14:anchorId="53C04E8B" wp14:editId="63BD0927">
          <wp:simplePos x="0" y="0"/>
          <wp:positionH relativeFrom="column">
            <wp:posOffset>-196215</wp:posOffset>
          </wp:positionH>
          <wp:positionV relativeFrom="paragraph">
            <wp:posOffset>-207645</wp:posOffset>
          </wp:positionV>
          <wp:extent cx="6429375" cy="1104900"/>
          <wp:effectExtent l="19050" t="0" r="9525" b="0"/>
          <wp:wrapNone/>
          <wp:docPr id="2" name="Image 1" descr="C:\Users\MSTAR\Desktop\الكلية\نماذج\البحث العلمي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TAR\Desktop\الكلية\نماذج\البحث العلمي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005232" w14:textId="77777777" w:rsidR="00D533DA" w:rsidRDefault="00D533DA">
    <w:pPr>
      <w:rPr>
        <w:rtl/>
      </w:rPr>
    </w:pPr>
  </w:p>
  <w:p w14:paraId="3C5E03E2" w14:textId="77777777" w:rsidR="00D533DA" w:rsidRDefault="00D533DA">
    <w:pPr>
      <w:rPr>
        <w:rtl/>
      </w:rPr>
    </w:pPr>
  </w:p>
  <w:p w14:paraId="7404B49C" w14:textId="77777777" w:rsidR="00D533DA" w:rsidRDefault="00D533DA" w:rsidP="00771755">
    <w:pPr>
      <w:bidi/>
      <w:spacing w:after="0" w:line="240" w:lineRule="auto"/>
      <w:rPr>
        <w:rFonts w:ascii="Times New Roman" w:hAnsi="Times New Roman" w:cs="Times New Roman"/>
        <w:b/>
        <w:bCs/>
        <w:sz w:val="20"/>
        <w:szCs w:val="20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70CAF"/>
    <w:multiLevelType w:val="hybridMultilevel"/>
    <w:tmpl w:val="2CE00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179172">
    <w:abstractNumId w:val="1"/>
  </w:num>
  <w:num w:numId="2" w16cid:durableId="1443502210">
    <w:abstractNumId w:val="10"/>
  </w:num>
  <w:num w:numId="3" w16cid:durableId="1643196756">
    <w:abstractNumId w:val="2"/>
  </w:num>
  <w:num w:numId="4" w16cid:durableId="468592161">
    <w:abstractNumId w:val="13"/>
  </w:num>
  <w:num w:numId="5" w16cid:durableId="196545486">
    <w:abstractNumId w:val="23"/>
  </w:num>
  <w:num w:numId="6" w16cid:durableId="210579439">
    <w:abstractNumId w:val="11"/>
  </w:num>
  <w:num w:numId="7" w16cid:durableId="979113080">
    <w:abstractNumId w:val="4"/>
  </w:num>
  <w:num w:numId="8" w16cid:durableId="1733039110">
    <w:abstractNumId w:val="5"/>
  </w:num>
  <w:num w:numId="9" w16cid:durableId="1228153914">
    <w:abstractNumId w:val="18"/>
  </w:num>
  <w:num w:numId="10" w16cid:durableId="1035958765">
    <w:abstractNumId w:val="6"/>
  </w:num>
  <w:num w:numId="11" w16cid:durableId="562448020">
    <w:abstractNumId w:val="9"/>
  </w:num>
  <w:num w:numId="12" w16cid:durableId="49697367">
    <w:abstractNumId w:val="22"/>
  </w:num>
  <w:num w:numId="13" w16cid:durableId="448865741">
    <w:abstractNumId w:val="14"/>
  </w:num>
  <w:num w:numId="14" w16cid:durableId="978531030">
    <w:abstractNumId w:val="12"/>
  </w:num>
  <w:num w:numId="15" w16cid:durableId="1079912702">
    <w:abstractNumId w:val="19"/>
  </w:num>
  <w:num w:numId="16" w16cid:durableId="1797990378">
    <w:abstractNumId w:val="7"/>
  </w:num>
  <w:num w:numId="17" w16cid:durableId="1513839992">
    <w:abstractNumId w:val="8"/>
  </w:num>
  <w:num w:numId="18" w16cid:durableId="1069309977">
    <w:abstractNumId w:val="15"/>
  </w:num>
  <w:num w:numId="19" w16cid:durableId="1358040057">
    <w:abstractNumId w:val="21"/>
  </w:num>
  <w:num w:numId="20" w16cid:durableId="400105963">
    <w:abstractNumId w:val="0"/>
  </w:num>
  <w:num w:numId="21" w16cid:durableId="865170275">
    <w:abstractNumId w:val="17"/>
  </w:num>
  <w:num w:numId="22" w16cid:durableId="1416433945">
    <w:abstractNumId w:val="3"/>
  </w:num>
  <w:num w:numId="23" w16cid:durableId="2093501584">
    <w:abstractNumId w:val="20"/>
  </w:num>
  <w:num w:numId="24" w16cid:durableId="9367176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0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875"/>
    <w:rsid w:val="00002B06"/>
    <w:rsid w:val="000048DC"/>
    <w:rsid w:val="00013E96"/>
    <w:rsid w:val="00015F89"/>
    <w:rsid w:val="00023C0B"/>
    <w:rsid w:val="0003023C"/>
    <w:rsid w:val="00042363"/>
    <w:rsid w:val="00043E19"/>
    <w:rsid w:val="00050759"/>
    <w:rsid w:val="00054605"/>
    <w:rsid w:val="00056A34"/>
    <w:rsid w:val="00056FA9"/>
    <w:rsid w:val="00064306"/>
    <w:rsid w:val="00065834"/>
    <w:rsid w:val="000702ED"/>
    <w:rsid w:val="00072493"/>
    <w:rsid w:val="00075F6D"/>
    <w:rsid w:val="00077A78"/>
    <w:rsid w:val="00082C14"/>
    <w:rsid w:val="00084323"/>
    <w:rsid w:val="00087074"/>
    <w:rsid w:val="000969D4"/>
    <w:rsid w:val="000A7549"/>
    <w:rsid w:val="000C24BD"/>
    <w:rsid w:val="000C7109"/>
    <w:rsid w:val="000C7DF9"/>
    <w:rsid w:val="000D6585"/>
    <w:rsid w:val="000E1162"/>
    <w:rsid w:val="000E4E82"/>
    <w:rsid w:val="000E7A69"/>
    <w:rsid w:val="000F3042"/>
    <w:rsid w:val="000F61A1"/>
    <w:rsid w:val="0010028F"/>
    <w:rsid w:val="00100707"/>
    <w:rsid w:val="00122037"/>
    <w:rsid w:val="00130399"/>
    <w:rsid w:val="00131537"/>
    <w:rsid w:val="00136AD7"/>
    <w:rsid w:val="001451FA"/>
    <w:rsid w:val="001457EC"/>
    <w:rsid w:val="001533C2"/>
    <w:rsid w:val="0015398E"/>
    <w:rsid w:val="00173512"/>
    <w:rsid w:val="00174A8E"/>
    <w:rsid w:val="00194341"/>
    <w:rsid w:val="00195CD1"/>
    <w:rsid w:val="001A1472"/>
    <w:rsid w:val="001A6492"/>
    <w:rsid w:val="001D3ADA"/>
    <w:rsid w:val="001F4817"/>
    <w:rsid w:val="00203762"/>
    <w:rsid w:val="00207724"/>
    <w:rsid w:val="002331AB"/>
    <w:rsid w:val="00233222"/>
    <w:rsid w:val="002372BF"/>
    <w:rsid w:val="00237A66"/>
    <w:rsid w:val="00242021"/>
    <w:rsid w:val="00242864"/>
    <w:rsid w:val="00247FAD"/>
    <w:rsid w:val="00255342"/>
    <w:rsid w:val="002655D1"/>
    <w:rsid w:val="002A7DD3"/>
    <w:rsid w:val="002C3B3E"/>
    <w:rsid w:val="002C3DFD"/>
    <w:rsid w:val="002D1E99"/>
    <w:rsid w:val="002D4248"/>
    <w:rsid w:val="002E7ED7"/>
    <w:rsid w:val="00312293"/>
    <w:rsid w:val="003212E9"/>
    <w:rsid w:val="00332D5C"/>
    <w:rsid w:val="0034164B"/>
    <w:rsid w:val="00355205"/>
    <w:rsid w:val="0037044E"/>
    <w:rsid w:val="00384158"/>
    <w:rsid w:val="0038535C"/>
    <w:rsid w:val="003910C2"/>
    <w:rsid w:val="00396960"/>
    <w:rsid w:val="003B475A"/>
    <w:rsid w:val="003C09F2"/>
    <w:rsid w:val="003C242C"/>
    <w:rsid w:val="003D3B3E"/>
    <w:rsid w:val="003D4875"/>
    <w:rsid w:val="003E0E37"/>
    <w:rsid w:val="003E7DF7"/>
    <w:rsid w:val="003F12C9"/>
    <w:rsid w:val="003F6B9E"/>
    <w:rsid w:val="00403DEB"/>
    <w:rsid w:val="0040568B"/>
    <w:rsid w:val="00411B9F"/>
    <w:rsid w:val="00422EF6"/>
    <w:rsid w:val="00423ACF"/>
    <w:rsid w:val="0042407C"/>
    <w:rsid w:val="00431D9C"/>
    <w:rsid w:val="00453065"/>
    <w:rsid w:val="004531E6"/>
    <w:rsid w:val="004775B5"/>
    <w:rsid w:val="00492168"/>
    <w:rsid w:val="004A189A"/>
    <w:rsid w:val="004B221C"/>
    <w:rsid w:val="004B30ED"/>
    <w:rsid w:val="004B56E5"/>
    <w:rsid w:val="004D25D4"/>
    <w:rsid w:val="004D69B8"/>
    <w:rsid w:val="004E13AC"/>
    <w:rsid w:val="004E6163"/>
    <w:rsid w:val="0050193B"/>
    <w:rsid w:val="00501991"/>
    <w:rsid w:val="00526E10"/>
    <w:rsid w:val="00540401"/>
    <w:rsid w:val="0055032C"/>
    <w:rsid w:val="00556818"/>
    <w:rsid w:val="00560E7D"/>
    <w:rsid w:val="005672D7"/>
    <w:rsid w:val="00584CBC"/>
    <w:rsid w:val="005850C0"/>
    <w:rsid w:val="00591A7B"/>
    <w:rsid w:val="00594394"/>
    <w:rsid w:val="005A2462"/>
    <w:rsid w:val="005A3AFE"/>
    <w:rsid w:val="005B1DAA"/>
    <w:rsid w:val="005C2A7C"/>
    <w:rsid w:val="005C4950"/>
    <w:rsid w:val="005D0455"/>
    <w:rsid w:val="005D1B20"/>
    <w:rsid w:val="005D39FA"/>
    <w:rsid w:val="00606F19"/>
    <w:rsid w:val="00610795"/>
    <w:rsid w:val="00622E96"/>
    <w:rsid w:val="00637C48"/>
    <w:rsid w:val="00643B72"/>
    <w:rsid w:val="00650C7A"/>
    <w:rsid w:val="006733E9"/>
    <w:rsid w:val="00673626"/>
    <w:rsid w:val="006829C9"/>
    <w:rsid w:val="00682D2C"/>
    <w:rsid w:val="006A6902"/>
    <w:rsid w:val="006A7E72"/>
    <w:rsid w:val="006C1717"/>
    <w:rsid w:val="006D180E"/>
    <w:rsid w:val="006E2CFC"/>
    <w:rsid w:val="006E46AD"/>
    <w:rsid w:val="006F5007"/>
    <w:rsid w:val="006F7631"/>
    <w:rsid w:val="007050B7"/>
    <w:rsid w:val="00715606"/>
    <w:rsid w:val="00722CD7"/>
    <w:rsid w:val="007328B7"/>
    <w:rsid w:val="007332E1"/>
    <w:rsid w:val="00735628"/>
    <w:rsid w:val="00737551"/>
    <w:rsid w:val="00744777"/>
    <w:rsid w:val="00747873"/>
    <w:rsid w:val="00767CD7"/>
    <w:rsid w:val="00771755"/>
    <w:rsid w:val="00772E5B"/>
    <w:rsid w:val="00776735"/>
    <w:rsid w:val="00776FF6"/>
    <w:rsid w:val="00781AB4"/>
    <w:rsid w:val="007866A0"/>
    <w:rsid w:val="007872AA"/>
    <w:rsid w:val="00790346"/>
    <w:rsid w:val="00794AD8"/>
    <w:rsid w:val="0079529D"/>
    <w:rsid w:val="007954DB"/>
    <w:rsid w:val="007A03F1"/>
    <w:rsid w:val="007A7F58"/>
    <w:rsid w:val="007C0849"/>
    <w:rsid w:val="007D7BBA"/>
    <w:rsid w:val="007E290E"/>
    <w:rsid w:val="007F00AD"/>
    <w:rsid w:val="007F3C82"/>
    <w:rsid w:val="00816560"/>
    <w:rsid w:val="00817D48"/>
    <w:rsid w:val="0082677A"/>
    <w:rsid w:val="00833CC9"/>
    <w:rsid w:val="00836541"/>
    <w:rsid w:val="00842989"/>
    <w:rsid w:val="008506D3"/>
    <w:rsid w:val="00856014"/>
    <w:rsid w:val="00856592"/>
    <w:rsid w:val="00880C4B"/>
    <w:rsid w:val="008820EA"/>
    <w:rsid w:val="00885A63"/>
    <w:rsid w:val="00890AE5"/>
    <w:rsid w:val="00890BA3"/>
    <w:rsid w:val="00894BD9"/>
    <w:rsid w:val="0089620A"/>
    <w:rsid w:val="00897678"/>
    <w:rsid w:val="008A17AA"/>
    <w:rsid w:val="008A3DD1"/>
    <w:rsid w:val="008B28AB"/>
    <w:rsid w:val="008B4635"/>
    <w:rsid w:val="008C3B7C"/>
    <w:rsid w:val="008C607D"/>
    <w:rsid w:val="008D160E"/>
    <w:rsid w:val="008D3926"/>
    <w:rsid w:val="008D3D9B"/>
    <w:rsid w:val="008D766E"/>
    <w:rsid w:val="008E184C"/>
    <w:rsid w:val="008E6F27"/>
    <w:rsid w:val="008F03FE"/>
    <w:rsid w:val="008F09C4"/>
    <w:rsid w:val="008F0DD0"/>
    <w:rsid w:val="009100FE"/>
    <w:rsid w:val="00910E3E"/>
    <w:rsid w:val="009155A5"/>
    <w:rsid w:val="0092297D"/>
    <w:rsid w:val="0092694C"/>
    <w:rsid w:val="00933D9F"/>
    <w:rsid w:val="009357E3"/>
    <w:rsid w:val="009405B3"/>
    <w:rsid w:val="009425D6"/>
    <w:rsid w:val="00946DFA"/>
    <w:rsid w:val="00947797"/>
    <w:rsid w:val="00951A43"/>
    <w:rsid w:val="009667C3"/>
    <w:rsid w:val="00970780"/>
    <w:rsid w:val="009741C1"/>
    <w:rsid w:val="009903D7"/>
    <w:rsid w:val="009908BF"/>
    <w:rsid w:val="00995FC0"/>
    <w:rsid w:val="009A6611"/>
    <w:rsid w:val="009B42B1"/>
    <w:rsid w:val="009C5CFE"/>
    <w:rsid w:val="009D1517"/>
    <w:rsid w:val="009D18ED"/>
    <w:rsid w:val="009F4B1D"/>
    <w:rsid w:val="00A048EB"/>
    <w:rsid w:val="00A12F60"/>
    <w:rsid w:val="00A206CE"/>
    <w:rsid w:val="00A22C32"/>
    <w:rsid w:val="00A305BC"/>
    <w:rsid w:val="00A3261E"/>
    <w:rsid w:val="00A52435"/>
    <w:rsid w:val="00A54D17"/>
    <w:rsid w:val="00A56155"/>
    <w:rsid w:val="00A60073"/>
    <w:rsid w:val="00A60871"/>
    <w:rsid w:val="00A6625A"/>
    <w:rsid w:val="00A75670"/>
    <w:rsid w:val="00A75E19"/>
    <w:rsid w:val="00A92CB7"/>
    <w:rsid w:val="00AA2FF8"/>
    <w:rsid w:val="00AA6166"/>
    <w:rsid w:val="00AB6BC2"/>
    <w:rsid w:val="00AC455D"/>
    <w:rsid w:val="00AD3BA5"/>
    <w:rsid w:val="00AD793D"/>
    <w:rsid w:val="00AE3CE3"/>
    <w:rsid w:val="00AF0AB7"/>
    <w:rsid w:val="00AF1400"/>
    <w:rsid w:val="00AF1A1E"/>
    <w:rsid w:val="00AF2A24"/>
    <w:rsid w:val="00B01B3E"/>
    <w:rsid w:val="00B01D70"/>
    <w:rsid w:val="00B10583"/>
    <w:rsid w:val="00B13686"/>
    <w:rsid w:val="00B27B1E"/>
    <w:rsid w:val="00B32B43"/>
    <w:rsid w:val="00B369E0"/>
    <w:rsid w:val="00B445CE"/>
    <w:rsid w:val="00B52DC5"/>
    <w:rsid w:val="00B671C1"/>
    <w:rsid w:val="00B70164"/>
    <w:rsid w:val="00B773AD"/>
    <w:rsid w:val="00B82039"/>
    <w:rsid w:val="00B839D4"/>
    <w:rsid w:val="00B84DCD"/>
    <w:rsid w:val="00B86056"/>
    <w:rsid w:val="00B87B3A"/>
    <w:rsid w:val="00B9193B"/>
    <w:rsid w:val="00B929EF"/>
    <w:rsid w:val="00BB3FFE"/>
    <w:rsid w:val="00BC57D7"/>
    <w:rsid w:val="00BD17DF"/>
    <w:rsid w:val="00BD1E12"/>
    <w:rsid w:val="00BE2380"/>
    <w:rsid w:val="00BE65B8"/>
    <w:rsid w:val="00BF03E9"/>
    <w:rsid w:val="00C0242B"/>
    <w:rsid w:val="00C06B19"/>
    <w:rsid w:val="00C0799D"/>
    <w:rsid w:val="00C07D11"/>
    <w:rsid w:val="00C155E3"/>
    <w:rsid w:val="00C31966"/>
    <w:rsid w:val="00C362FE"/>
    <w:rsid w:val="00C41059"/>
    <w:rsid w:val="00C56FC8"/>
    <w:rsid w:val="00C65828"/>
    <w:rsid w:val="00C708E9"/>
    <w:rsid w:val="00C857A1"/>
    <w:rsid w:val="00C87BEC"/>
    <w:rsid w:val="00C9348D"/>
    <w:rsid w:val="00C97A3B"/>
    <w:rsid w:val="00CB11D3"/>
    <w:rsid w:val="00CD1CDA"/>
    <w:rsid w:val="00CD71A4"/>
    <w:rsid w:val="00CD7770"/>
    <w:rsid w:val="00CE686B"/>
    <w:rsid w:val="00CF5CC1"/>
    <w:rsid w:val="00CF684B"/>
    <w:rsid w:val="00CF6914"/>
    <w:rsid w:val="00D00142"/>
    <w:rsid w:val="00D1494F"/>
    <w:rsid w:val="00D17253"/>
    <w:rsid w:val="00D23AE7"/>
    <w:rsid w:val="00D533DA"/>
    <w:rsid w:val="00D6560B"/>
    <w:rsid w:val="00D7189B"/>
    <w:rsid w:val="00D81A66"/>
    <w:rsid w:val="00D85360"/>
    <w:rsid w:val="00D9013B"/>
    <w:rsid w:val="00D941EA"/>
    <w:rsid w:val="00D95ADD"/>
    <w:rsid w:val="00D9790B"/>
    <w:rsid w:val="00DA17FC"/>
    <w:rsid w:val="00DA6F85"/>
    <w:rsid w:val="00DA7CB1"/>
    <w:rsid w:val="00DB34E1"/>
    <w:rsid w:val="00DC1C66"/>
    <w:rsid w:val="00DC34EF"/>
    <w:rsid w:val="00DD4071"/>
    <w:rsid w:val="00DD50DB"/>
    <w:rsid w:val="00DF5039"/>
    <w:rsid w:val="00E03CBB"/>
    <w:rsid w:val="00E13CBD"/>
    <w:rsid w:val="00E17552"/>
    <w:rsid w:val="00E232B6"/>
    <w:rsid w:val="00E25BBC"/>
    <w:rsid w:val="00E34329"/>
    <w:rsid w:val="00E50A0A"/>
    <w:rsid w:val="00E531C0"/>
    <w:rsid w:val="00E55608"/>
    <w:rsid w:val="00E619FD"/>
    <w:rsid w:val="00E67E0A"/>
    <w:rsid w:val="00E7330C"/>
    <w:rsid w:val="00E76141"/>
    <w:rsid w:val="00E80F1E"/>
    <w:rsid w:val="00E8299F"/>
    <w:rsid w:val="00E82E49"/>
    <w:rsid w:val="00E835FA"/>
    <w:rsid w:val="00E854AA"/>
    <w:rsid w:val="00E912B8"/>
    <w:rsid w:val="00EA1B5B"/>
    <w:rsid w:val="00EA65C1"/>
    <w:rsid w:val="00EB3807"/>
    <w:rsid w:val="00EC1A3B"/>
    <w:rsid w:val="00ED0A31"/>
    <w:rsid w:val="00ED317B"/>
    <w:rsid w:val="00ED6C3D"/>
    <w:rsid w:val="00EE255B"/>
    <w:rsid w:val="00EF07C7"/>
    <w:rsid w:val="00EF7F25"/>
    <w:rsid w:val="00F022AA"/>
    <w:rsid w:val="00F03E59"/>
    <w:rsid w:val="00F066C2"/>
    <w:rsid w:val="00F168CD"/>
    <w:rsid w:val="00F25AC7"/>
    <w:rsid w:val="00F265D3"/>
    <w:rsid w:val="00F34068"/>
    <w:rsid w:val="00F5662B"/>
    <w:rsid w:val="00F60EDC"/>
    <w:rsid w:val="00F62269"/>
    <w:rsid w:val="00F62791"/>
    <w:rsid w:val="00F66CFC"/>
    <w:rsid w:val="00F67F10"/>
    <w:rsid w:val="00F70A89"/>
    <w:rsid w:val="00F723D1"/>
    <w:rsid w:val="00F76E84"/>
    <w:rsid w:val="00F83C91"/>
    <w:rsid w:val="00F8534E"/>
    <w:rsid w:val="00F87F03"/>
    <w:rsid w:val="00F92D4A"/>
    <w:rsid w:val="00F956BA"/>
    <w:rsid w:val="00F95F19"/>
    <w:rsid w:val="00F96E22"/>
    <w:rsid w:val="00F971C8"/>
    <w:rsid w:val="00F9770C"/>
    <w:rsid w:val="00FA326E"/>
    <w:rsid w:val="00FB650D"/>
    <w:rsid w:val="00FC589F"/>
    <w:rsid w:val="00FD0D38"/>
    <w:rsid w:val="00FD2822"/>
    <w:rsid w:val="00FD3C8E"/>
    <w:rsid w:val="00FF19D9"/>
    <w:rsid w:val="00FF488B"/>
    <w:rsid w:val="00FF5BC6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2"/>
    </o:shapelayout>
  </w:shapeDefaults>
  <w:decimalSymbol w:val=","/>
  <w:listSeparator w:val=";"/>
  <w14:docId w14:val="60BC2697"/>
  <w15:docId w15:val="{153B4D2A-5602-460B-B3DC-9362D331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306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8F3B-6568-4EF4-BAF0-81A68992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49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POSTE13</cp:lastModifiedBy>
  <cp:revision>15</cp:revision>
  <cp:lastPrinted>2021-11-10T10:09:00Z</cp:lastPrinted>
  <dcterms:created xsi:type="dcterms:W3CDTF">2021-10-25T12:32:00Z</dcterms:created>
  <dcterms:modified xsi:type="dcterms:W3CDTF">2023-10-11T14:04:00Z</dcterms:modified>
</cp:coreProperties>
</file>